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F0EC" w14:textId="77777777" w:rsidR="002D1503" w:rsidRDefault="00B11952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331EDD1" wp14:editId="0D7D61D7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02E55" w14:textId="77777777" w:rsidR="002D1503" w:rsidRDefault="00270C7D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B11952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E2BC8A6" w14:textId="77777777" w:rsidR="002D1503" w:rsidRDefault="00B11952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EDD1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69802E55" w14:textId="77777777" w:rsidR="002D1503" w:rsidRDefault="00270C7D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B11952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2BC8A6" w14:textId="77777777" w:rsidR="002D1503" w:rsidRDefault="00B11952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32B3" wp14:editId="2DE8BC58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99288" w14:textId="77777777" w:rsidR="002D1503" w:rsidRDefault="002D150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1C473C1B" w14:textId="77777777" w:rsidR="002D1503" w:rsidRDefault="00B11952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C0B87" wp14:editId="3FF30FFC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9A355" w14:textId="77777777" w:rsidR="002D1503" w:rsidRDefault="002D15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32B3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3A099288" w14:textId="77777777" w:rsidR="002D1503" w:rsidRDefault="002D1503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1C473C1B" w14:textId="77777777" w:rsidR="002D1503" w:rsidRDefault="00B11952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C0B87" wp14:editId="3FF30FFC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9A355" w14:textId="77777777" w:rsidR="002D1503" w:rsidRDefault="002D150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239DE" w14:textId="77777777" w:rsidR="002D1503" w:rsidRDefault="002D1503">
      <w:pPr>
        <w:rPr>
          <w:sz w:val="48"/>
          <w:szCs w:val="48"/>
        </w:rPr>
      </w:pPr>
    </w:p>
    <w:p w14:paraId="6192D2F6" w14:textId="77777777" w:rsidR="002D1503" w:rsidRDefault="002D1503">
      <w:pPr>
        <w:jc w:val="left"/>
        <w:rPr>
          <w:sz w:val="30"/>
          <w:szCs w:val="30"/>
        </w:rPr>
      </w:pPr>
    </w:p>
    <w:p w14:paraId="58B414FC" w14:textId="77777777" w:rsidR="002D1503" w:rsidRDefault="002D1503">
      <w:pPr>
        <w:jc w:val="left"/>
        <w:rPr>
          <w:sz w:val="30"/>
          <w:szCs w:val="30"/>
        </w:rPr>
      </w:pPr>
    </w:p>
    <w:p w14:paraId="0F95FDC9" w14:textId="77777777" w:rsidR="002D1503" w:rsidRDefault="00B1195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421A" wp14:editId="708AB9E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952C" w14:textId="77777777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A1C6D0F" w14:textId="6842952B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用户</w:t>
                            </w:r>
                            <w:r w:rsidR="00230D9B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群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E421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0639952C" w14:textId="77777777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A1C6D0F" w14:textId="6842952B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用户</w:t>
                      </w:r>
                      <w:r w:rsidR="00230D9B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群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0835D3A0" w14:textId="77777777" w:rsidR="002D1503" w:rsidRDefault="002D1503">
      <w:pPr>
        <w:jc w:val="left"/>
        <w:rPr>
          <w:sz w:val="30"/>
          <w:szCs w:val="30"/>
        </w:rPr>
      </w:pPr>
    </w:p>
    <w:p w14:paraId="14045F2B" w14:textId="77777777" w:rsidR="002D1503" w:rsidRDefault="002D1503">
      <w:pPr>
        <w:jc w:val="left"/>
        <w:rPr>
          <w:sz w:val="30"/>
          <w:szCs w:val="30"/>
        </w:rPr>
      </w:pPr>
    </w:p>
    <w:p w14:paraId="06C3B763" w14:textId="77777777" w:rsidR="002D1503" w:rsidRDefault="002D1503">
      <w:pPr>
        <w:jc w:val="left"/>
        <w:rPr>
          <w:sz w:val="30"/>
          <w:szCs w:val="30"/>
        </w:rPr>
      </w:pPr>
    </w:p>
    <w:p w14:paraId="1D5EFE60" w14:textId="77777777" w:rsidR="002D1503" w:rsidRDefault="002D1503">
      <w:pPr>
        <w:jc w:val="left"/>
        <w:rPr>
          <w:sz w:val="30"/>
          <w:szCs w:val="30"/>
        </w:rPr>
      </w:pPr>
    </w:p>
    <w:p w14:paraId="60515F32" w14:textId="77777777" w:rsidR="002D1503" w:rsidRDefault="002D1503">
      <w:pPr>
        <w:jc w:val="left"/>
        <w:rPr>
          <w:sz w:val="30"/>
          <w:szCs w:val="30"/>
        </w:rPr>
      </w:pPr>
    </w:p>
    <w:p w14:paraId="2CBDF574" w14:textId="77777777" w:rsidR="002D1503" w:rsidRDefault="002D1503">
      <w:pPr>
        <w:jc w:val="left"/>
        <w:rPr>
          <w:sz w:val="30"/>
          <w:szCs w:val="30"/>
        </w:rPr>
      </w:pPr>
    </w:p>
    <w:p w14:paraId="0E7E3963" w14:textId="77777777" w:rsidR="002D1503" w:rsidRDefault="002D1503">
      <w:pPr>
        <w:jc w:val="left"/>
        <w:rPr>
          <w:sz w:val="30"/>
          <w:szCs w:val="30"/>
        </w:rPr>
      </w:pPr>
    </w:p>
    <w:p w14:paraId="1B6C4111" w14:textId="77777777" w:rsidR="002D1503" w:rsidRDefault="002D1503">
      <w:pPr>
        <w:jc w:val="left"/>
        <w:rPr>
          <w:sz w:val="30"/>
          <w:szCs w:val="30"/>
        </w:rPr>
      </w:pPr>
    </w:p>
    <w:p w14:paraId="2308E233" w14:textId="77777777" w:rsidR="002D1503" w:rsidRDefault="002D1503">
      <w:pPr>
        <w:jc w:val="left"/>
        <w:rPr>
          <w:sz w:val="30"/>
          <w:szCs w:val="30"/>
        </w:rPr>
      </w:pPr>
    </w:p>
    <w:p w14:paraId="26DA7AC6" w14:textId="77777777" w:rsidR="002D1503" w:rsidRDefault="002D1503">
      <w:pPr>
        <w:jc w:val="left"/>
        <w:rPr>
          <w:sz w:val="30"/>
          <w:szCs w:val="30"/>
        </w:rPr>
      </w:pPr>
    </w:p>
    <w:p w14:paraId="26A4B2E8" w14:textId="77777777" w:rsidR="002D1503" w:rsidRDefault="002D1503">
      <w:pPr>
        <w:jc w:val="left"/>
        <w:rPr>
          <w:sz w:val="30"/>
          <w:szCs w:val="30"/>
        </w:rPr>
      </w:pPr>
    </w:p>
    <w:p w14:paraId="177031DF" w14:textId="77777777" w:rsidR="002D1503" w:rsidRDefault="002D1503">
      <w:pPr>
        <w:jc w:val="left"/>
        <w:rPr>
          <w:sz w:val="30"/>
          <w:szCs w:val="30"/>
        </w:rPr>
      </w:pPr>
    </w:p>
    <w:p w14:paraId="4635E558" w14:textId="77777777" w:rsidR="002D1503" w:rsidRDefault="002D1503">
      <w:pPr>
        <w:jc w:val="left"/>
        <w:rPr>
          <w:sz w:val="30"/>
          <w:szCs w:val="30"/>
        </w:rPr>
      </w:pPr>
    </w:p>
    <w:p w14:paraId="1CAC36B0" w14:textId="77777777" w:rsidR="002D1503" w:rsidRDefault="002D1503">
      <w:pPr>
        <w:rPr>
          <w:lang w:val="zh-CN"/>
        </w:rPr>
      </w:pPr>
      <w:bookmarkStart w:id="0" w:name="_Toc375423526"/>
      <w:bookmarkStart w:id="1" w:name="_Toc370920742"/>
    </w:p>
    <w:p w14:paraId="15BACFFD" w14:textId="77777777" w:rsidR="002D1503" w:rsidRDefault="002D1503">
      <w:pPr>
        <w:rPr>
          <w:b/>
          <w:bCs/>
          <w:lang w:val="zh-CN"/>
        </w:rPr>
      </w:pPr>
    </w:p>
    <w:p w14:paraId="3AC9CC6A" w14:textId="77777777" w:rsidR="002D1503" w:rsidRDefault="002D1503">
      <w:pPr>
        <w:rPr>
          <w:b/>
          <w:bCs/>
          <w:lang w:val="zh-CN"/>
        </w:rPr>
      </w:pPr>
    </w:p>
    <w:p w14:paraId="6AB3DE7D" w14:textId="77777777" w:rsidR="002D1503" w:rsidRDefault="002D1503">
      <w:pPr>
        <w:rPr>
          <w:b/>
          <w:bCs/>
          <w:lang w:val="zh-CN"/>
        </w:rPr>
      </w:pPr>
    </w:p>
    <w:p w14:paraId="116B5567" w14:textId="77777777" w:rsidR="002D1503" w:rsidRDefault="002D1503">
      <w:pPr>
        <w:rPr>
          <w:b/>
          <w:bCs/>
          <w:lang w:val="zh-CN"/>
        </w:rPr>
      </w:pPr>
    </w:p>
    <w:p w14:paraId="5DB80AC9" w14:textId="77777777" w:rsidR="002D1503" w:rsidRDefault="002D1503">
      <w:pPr>
        <w:rPr>
          <w:b/>
          <w:bCs/>
          <w:lang w:val="zh-CN"/>
        </w:rPr>
      </w:pPr>
    </w:p>
    <w:p w14:paraId="7882ADF6" w14:textId="77777777" w:rsidR="002D1503" w:rsidRDefault="002D1503">
      <w:pPr>
        <w:rPr>
          <w:b/>
          <w:bCs/>
          <w:lang w:val="zh-CN"/>
        </w:rPr>
      </w:pPr>
    </w:p>
    <w:p w14:paraId="4858BA9E" w14:textId="77777777" w:rsidR="002D1503" w:rsidRDefault="002D1503">
      <w:pPr>
        <w:rPr>
          <w:b/>
          <w:bCs/>
          <w:lang w:val="zh-CN"/>
        </w:rPr>
      </w:pPr>
    </w:p>
    <w:p w14:paraId="0EFC09CE" w14:textId="77777777" w:rsidR="002D1503" w:rsidRDefault="002D1503">
      <w:pPr>
        <w:rPr>
          <w:b/>
          <w:bCs/>
          <w:lang w:val="zh-CN"/>
        </w:rPr>
      </w:pPr>
    </w:p>
    <w:p w14:paraId="7610E578" w14:textId="77777777" w:rsidR="002D1503" w:rsidRDefault="002D1503">
      <w:pPr>
        <w:rPr>
          <w:b/>
          <w:bCs/>
          <w:lang w:val="zh-CN"/>
        </w:rPr>
      </w:pPr>
    </w:p>
    <w:p w14:paraId="0140314C" w14:textId="77777777" w:rsidR="002D1503" w:rsidRDefault="002D1503">
      <w:pPr>
        <w:rPr>
          <w:b/>
          <w:bCs/>
          <w:lang w:val="zh-CN"/>
        </w:rPr>
      </w:pPr>
    </w:p>
    <w:p w14:paraId="16AFD819" w14:textId="77777777" w:rsidR="002D1503" w:rsidRDefault="002D1503">
      <w:pPr>
        <w:rPr>
          <w:b/>
          <w:bCs/>
          <w:lang w:val="zh-CN"/>
        </w:rPr>
      </w:pPr>
    </w:p>
    <w:p w14:paraId="7302065B" w14:textId="77777777" w:rsidR="002D1503" w:rsidRDefault="002D1503">
      <w:pPr>
        <w:rPr>
          <w:b/>
          <w:bCs/>
          <w:lang w:val="zh-CN"/>
        </w:rPr>
      </w:pPr>
    </w:p>
    <w:p w14:paraId="2FBABD25" w14:textId="77777777" w:rsidR="002D1503" w:rsidRDefault="002D1503">
      <w:pPr>
        <w:rPr>
          <w:b/>
          <w:bCs/>
          <w:lang w:val="zh-CN"/>
        </w:rPr>
      </w:pPr>
    </w:p>
    <w:p w14:paraId="29F6FBDA" w14:textId="77777777" w:rsidR="002D1503" w:rsidRDefault="002D1503">
      <w:pPr>
        <w:rPr>
          <w:b/>
          <w:bCs/>
          <w:lang w:val="zh-CN"/>
        </w:rPr>
      </w:pPr>
    </w:p>
    <w:p w14:paraId="032891A5" w14:textId="77777777" w:rsidR="002D1503" w:rsidRDefault="002D1503">
      <w:pPr>
        <w:rPr>
          <w:b/>
          <w:bCs/>
          <w:lang w:val="zh-CN"/>
        </w:rPr>
      </w:pPr>
    </w:p>
    <w:p w14:paraId="46682A4D" w14:textId="77777777" w:rsidR="002D1503" w:rsidRDefault="002D1503">
      <w:pPr>
        <w:rPr>
          <w:b/>
          <w:bCs/>
          <w:lang w:val="zh-CN"/>
        </w:rPr>
      </w:pPr>
    </w:p>
    <w:p w14:paraId="252BB121" w14:textId="77777777" w:rsidR="002D1503" w:rsidRDefault="002D1503">
      <w:pPr>
        <w:rPr>
          <w:b/>
          <w:bCs/>
          <w:lang w:val="zh-CN"/>
        </w:rPr>
      </w:pPr>
    </w:p>
    <w:p w14:paraId="183711B6" w14:textId="77777777" w:rsidR="002D1503" w:rsidRDefault="002D1503">
      <w:pPr>
        <w:rPr>
          <w:b/>
          <w:bCs/>
          <w:lang w:val="zh-CN"/>
        </w:rPr>
      </w:pPr>
    </w:p>
    <w:p w14:paraId="13AF3AFA" w14:textId="77777777" w:rsidR="002D1503" w:rsidRDefault="002D1503">
      <w:bookmarkStart w:id="2" w:name="_Toc383950837"/>
      <w:bookmarkStart w:id="3" w:name="_Toc385801583"/>
    </w:p>
    <w:p w14:paraId="447643B7" w14:textId="77777777" w:rsidR="002D1503" w:rsidRDefault="002D1503"/>
    <w:p w14:paraId="0810947B" w14:textId="77777777" w:rsidR="002D1503" w:rsidRDefault="002D1503"/>
    <w:p w14:paraId="7F1CF3B8" w14:textId="77777777" w:rsidR="002D1503" w:rsidRDefault="002D150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1C2234EB" w14:textId="77777777" w:rsidR="0081703E" w:rsidRDefault="00B11952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754EBC4" w14:textId="524579D7" w:rsidR="0081703E" w:rsidRDefault="0081703E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3" w:history="1">
            <w:r w:rsidRPr="00237105">
              <w:rPr>
                <w:rStyle w:val="ae"/>
                <w:noProof/>
              </w:rPr>
              <w:t>开发小组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BA96" w14:textId="3516CB2C" w:rsidR="0081703E" w:rsidRDefault="0081703E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4" w:history="1">
            <w:r w:rsidRPr="00237105">
              <w:rPr>
                <w:rStyle w:val="ae"/>
                <w:noProof/>
              </w:rPr>
              <w:t>变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D40C" w14:textId="0E71A549" w:rsidR="0081703E" w:rsidRDefault="0081703E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5" w:history="1">
            <w:r w:rsidRPr="00237105">
              <w:rPr>
                <w:rStyle w:val="ae"/>
                <w:noProof/>
              </w:rPr>
              <w:t>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BC1B" w14:textId="6D9A2F25" w:rsidR="0081703E" w:rsidRDefault="0081703E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6" w:history="1">
            <w:r w:rsidRPr="00237105">
              <w:rPr>
                <w:rStyle w:val="ae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3971" w14:textId="759C9157" w:rsidR="0081703E" w:rsidRDefault="0081703E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7" w:history="1">
            <w:r w:rsidRPr="00237105">
              <w:rPr>
                <w:rStyle w:val="ae"/>
                <w:noProof/>
              </w:rPr>
              <w:t>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36C3" w14:textId="717AB969" w:rsidR="002D1503" w:rsidRDefault="00B11952">
          <w:r>
            <w:rPr>
              <w:b/>
              <w:bCs/>
              <w:lang w:val="zh-CN"/>
            </w:rPr>
            <w:fldChar w:fldCharType="end"/>
          </w:r>
        </w:p>
      </w:sdtContent>
    </w:sdt>
    <w:p w14:paraId="6F92D0E5" w14:textId="77777777" w:rsidR="002D1503" w:rsidRDefault="00B11952">
      <w:pPr>
        <w:widowControl/>
        <w:snapToGrid/>
        <w:spacing w:line="240" w:lineRule="auto"/>
        <w:jc w:val="left"/>
      </w:pPr>
      <w:r>
        <w:br w:type="page"/>
      </w:r>
    </w:p>
    <w:p w14:paraId="6E64DD58" w14:textId="77777777" w:rsidR="002D1503" w:rsidRDefault="002D1503"/>
    <w:p w14:paraId="2E8C786C" w14:textId="77777777" w:rsidR="002D1503" w:rsidRDefault="002D1503"/>
    <w:p w14:paraId="5DF4A006" w14:textId="77777777" w:rsidR="002D1503" w:rsidRDefault="00B11952">
      <w:pPr>
        <w:pStyle w:val="2"/>
      </w:pPr>
      <w:bookmarkStart w:id="4" w:name="_Ref370559919"/>
      <w:bookmarkStart w:id="5" w:name="_Toc375423527"/>
      <w:bookmarkStart w:id="6" w:name="_Toc383950838"/>
      <w:bookmarkStart w:id="7" w:name="_Toc385801584"/>
      <w:bookmarkStart w:id="8" w:name="_Toc370920743"/>
      <w:bookmarkStart w:id="9" w:name="_Ref370559872"/>
      <w:bookmarkStart w:id="10" w:name="_Ref370559917"/>
      <w:bookmarkStart w:id="11" w:name="_Toc101014863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ABE96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3A25415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247D622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58EEAD0B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7715EE7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3352B0F1" w14:textId="77777777" w:rsidR="002D1503" w:rsidRDefault="00B11952">
      <w:pPr>
        <w:pStyle w:val="2"/>
      </w:pPr>
      <w:bookmarkStart w:id="12" w:name="_Toc383950840"/>
      <w:bookmarkStart w:id="13" w:name="_Toc385801586"/>
      <w:bookmarkStart w:id="14" w:name="_Toc101014864"/>
      <w:r>
        <w:rPr>
          <w:rFonts w:hint="eastAsia"/>
        </w:rPr>
        <w:t>变更表</w:t>
      </w:r>
      <w:bookmarkEnd w:id="12"/>
      <w:bookmarkEnd w:id="13"/>
      <w:bookmarkEnd w:id="14"/>
    </w:p>
    <w:p w14:paraId="065ACC0B" w14:textId="77777777" w:rsidR="002D1503" w:rsidRDefault="002D150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2D1503" w14:paraId="719C37BB" w14:textId="77777777" w:rsidTr="002D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528834" w14:textId="77777777" w:rsidR="002D1503" w:rsidRDefault="00B11952">
            <w:pPr>
              <w:pStyle w:val="af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4D40144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2E57868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ED161A7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2D1503" w14:paraId="46A75F2F" w14:textId="77777777" w:rsidTr="002D150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2E8B6" w14:textId="7E4E33BE" w:rsidR="002D1503" w:rsidRDefault="00B1195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3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>
              <w:rPr>
                <w:rFonts w:cs="Consolas"/>
                <w:b w:val="0"/>
                <w:kern w:val="10"/>
              </w:rPr>
              <w:t>2</w:t>
            </w:r>
            <w:r w:rsidR="00230D9B">
              <w:rPr>
                <w:rFonts w:cs="Consolas" w:hint="eastAsia"/>
                <w:b w:val="0"/>
                <w:kern w:val="10"/>
              </w:rPr>
              <w:t>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7657A0" w14:textId="6E516BE6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0C4FDE" w14:textId="55F2F72D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60E112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2D1503" w14:paraId="6D4A2D94" w14:textId="77777777" w:rsidTr="002D150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FB5A47" w14:textId="61F3A3A8" w:rsidR="002D1503" w:rsidRDefault="00B11952">
            <w:pPr>
              <w:pStyle w:val="af0"/>
              <w:jc w:val="center"/>
              <w:rPr>
                <w:rFonts w:cs="Consolas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 w:rsidR="00230D9B">
              <w:rPr>
                <w:rFonts w:cs="Consolas" w:hint="eastAsia"/>
                <w:b w:val="0"/>
                <w:kern w:val="10"/>
              </w:rPr>
              <w:t>1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C32537" w14:textId="26FF99C7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779D80" w14:textId="1501F2A2" w:rsidR="002D1503" w:rsidRDefault="00230D9B" w:rsidP="00230D9B">
            <w:pPr>
              <w:pStyle w:val="a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修改用户分类，增加用户邀请与回复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E20E45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</w:t>
            </w:r>
            <w:r>
              <w:rPr>
                <w:kern w:val="10"/>
              </w:rPr>
              <w:t>2</w:t>
            </w:r>
          </w:p>
        </w:tc>
      </w:tr>
      <w:tr w:rsidR="002D1503" w14:paraId="19DDA37D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C36FAA" w14:textId="48F2A3DD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9FB1FC" w14:textId="1F854288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67BF998" w14:textId="56562ECD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D232F63" w14:textId="434E4EAE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D1503" w14:paraId="29C356E6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5A090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7DB052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E204DD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E192A3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D1503" w14:paraId="2B60A9AB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98DAC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ECCA57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1B30B1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27BBE9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3659DEA9" w14:textId="77777777" w:rsidR="002D1503" w:rsidRDefault="002D1503">
      <w:pPr>
        <w:pStyle w:val="af0"/>
      </w:pPr>
    </w:p>
    <w:p w14:paraId="30BFD58F" w14:textId="77777777" w:rsidR="002D1503" w:rsidRDefault="002D1503">
      <w:pPr>
        <w:pStyle w:val="af0"/>
      </w:pPr>
    </w:p>
    <w:p w14:paraId="4A709276" w14:textId="77777777" w:rsidR="002D1503" w:rsidRDefault="002D1503">
      <w:pPr>
        <w:pStyle w:val="af0"/>
      </w:pPr>
    </w:p>
    <w:p w14:paraId="5BAF8598" w14:textId="77777777" w:rsidR="002D1503" w:rsidRDefault="002D1503">
      <w:pPr>
        <w:pStyle w:val="af0"/>
      </w:pPr>
    </w:p>
    <w:p w14:paraId="77A4F20E" w14:textId="77777777" w:rsidR="002D1503" w:rsidRDefault="002D1503">
      <w:pPr>
        <w:pStyle w:val="af0"/>
      </w:pPr>
    </w:p>
    <w:p w14:paraId="0DE6FB20" w14:textId="77777777" w:rsidR="002D1503" w:rsidRDefault="00B11952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713CADCC" w14:textId="77777777" w:rsidR="002D1503" w:rsidRDefault="002D1503">
      <w:pPr>
        <w:pStyle w:val="af0"/>
      </w:pPr>
    </w:p>
    <w:p w14:paraId="3FE46DA3" w14:textId="58DBCDDA" w:rsidR="002D1503" w:rsidRDefault="00050064">
      <w:pPr>
        <w:pStyle w:val="2"/>
      </w:pPr>
      <w:bookmarkStart w:id="15" w:name="_Hlk101005947"/>
      <w:bookmarkStart w:id="16" w:name="_Toc101014865"/>
      <w:r>
        <w:rPr>
          <w:rFonts w:hint="eastAsia"/>
        </w:rPr>
        <w:t>用户群分类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050064" w14:paraId="5C00E2E8" w14:textId="77777777" w:rsidTr="00C574C8">
        <w:tc>
          <w:tcPr>
            <w:tcW w:w="8296" w:type="dxa"/>
            <w:gridSpan w:val="3"/>
          </w:tcPr>
          <w:bookmarkEnd w:id="15"/>
          <w:p w14:paraId="14D57547" w14:textId="77777777" w:rsidR="00050064" w:rsidRPr="00884817" w:rsidRDefault="00050064" w:rsidP="00C574C8">
            <w:pPr>
              <w:jc w:val="center"/>
              <w:rPr>
                <w:b/>
                <w:bCs/>
                <w:sz w:val="36"/>
                <w:szCs w:val="36"/>
              </w:rPr>
            </w:pPr>
            <w:r w:rsidRPr="00884817">
              <w:rPr>
                <w:rFonts w:hint="eastAsia"/>
                <w:b/>
                <w:bCs/>
                <w:sz w:val="36"/>
                <w:szCs w:val="36"/>
              </w:rPr>
              <w:t>“软工学院”用户群</w:t>
            </w:r>
          </w:p>
        </w:tc>
      </w:tr>
      <w:tr w:rsidR="00050064" w14:paraId="6460186D" w14:textId="77777777" w:rsidTr="00C574C8">
        <w:tc>
          <w:tcPr>
            <w:tcW w:w="2764" w:type="dxa"/>
          </w:tcPr>
          <w:p w14:paraId="290DCE60" w14:textId="77777777" w:rsidR="00050064" w:rsidRPr="00884817" w:rsidRDefault="00050064" w:rsidP="00C574C8">
            <w:pPr>
              <w:rPr>
                <w:sz w:val="28"/>
                <w:szCs w:val="28"/>
              </w:rPr>
            </w:pPr>
            <w:r w:rsidRPr="00884817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766" w:type="dxa"/>
          </w:tcPr>
          <w:p w14:paraId="11B30887" w14:textId="77777777" w:rsidR="00050064" w:rsidRPr="00884817" w:rsidRDefault="00050064" w:rsidP="00C574C8">
            <w:pPr>
              <w:rPr>
                <w:sz w:val="28"/>
                <w:szCs w:val="28"/>
              </w:rPr>
            </w:pPr>
            <w:r w:rsidRPr="00884817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766" w:type="dxa"/>
          </w:tcPr>
          <w:p w14:paraId="1C5AD9BE" w14:textId="77777777" w:rsidR="00050064" w:rsidRPr="00884817" w:rsidRDefault="00050064" w:rsidP="00C574C8">
            <w:pPr>
              <w:rPr>
                <w:sz w:val="28"/>
                <w:szCs w:val="28"/>
              </w:rPr>
            </w:pPr>
            <w:r w:rsidRPr="00884817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050064" w14:paraId="0F917743" w14:textId="77777777" w:rsidTr="00C574C8">
        <w:trPr>
          <w:trHeight w:val="956"/>
        </w:trPr>
        <w:tc>
          <w:tcPr>
            <w:tcW w:w="2764" w:type="dxa"/>
          </w:tcPr>
          <w:p w14:paraId="5595F599" w14:textId="77777777" w:rsidR="00050064" w:rsidRPr="00884817" w:rsidRDefault="00050064" w:rsidP="00C5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817">
              <w:rPr>
                <w:rFonts w:hint="eastAsia"/>
                <w:b/>
                <w:bCs/>
                <w:sz w:val="28"/>
                <w:szCs w:val="28"/>
              </w:rPr>
              <w:t>教师</w:t>
            </w:r>
          </w:p>
        </w:tc>
        <w:tc>
          <w:tcPr>
            <w:tcW w:w="2766" w:type="dxa"/>
          </w:tcPr>
          <w:p w14:paraId="74FBCCEA" w14:textId="77777777" w:rsidR="00050064" w:rsidRDefault="00050064" w:rsidP="00C574C8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7AF12125" w14:textId="77777777" w:rsidR="00050064" w:rsidRDefault="00050064" w:rsidP="00C574C8">
            <w:r>
              <w:rPr>
                <w:rFonts w:hint="eastAsia"/>
              </w:rPr>
              <w:t>教师用户是该项目的主要需求者之一，可以使用该软件了解学生知识点掌握的程度，同时帮助同学们解决一些软件工程上面的困惑，分享一些帮助学生们学习的材料，使用频率中，同时软件使用的权限高</w:t>
            </w:r>
          </w:p>
        </w:tc>
      </w:tr>
      <w:tr w:rsidR="00050064" w14:paraId="44C86300" w14:textId="77777777" w:rsidTr="00C574C8">
        <w:trPr>
          <w:trHeight w:val="956"/>
        </w:trPr>
        <w:tc>
          <w:tcPr>
            <w:tcW w:w="2764" w:type="dxa"/>
          </w:tcPr>
          <w:p w14:paraId="5A9911B1" w14:textId="77777777" w:rsidR="00050064" w:rsidRPr="00884817" w:rsidRDefault="00050064" w:rsidP="00C5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817"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766" w:type="dxa"/>
          </w:tcPr>
          <w:p w14:paraId="3D4890A9" w14:textId="77777777" w:rsidR="00050064" w:rsidRDefault="00050064" w:rsidP="00C574C8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23E289AC" w14:textId="77777777" w:rsidR="00050064" w:rsidRDefault="00050064" w:rsidP="00C574C8">
            <w:r>
              <w:rPr>
                <w:rFonts w:hint="eastAsia"/>
              </w:rPr>
              <w:t>这里的学生用户特指软件工程学生，软件工程学生用户可以通过该软件来交流和分享软件工程的知识、浏览老师提供的视频和文档资源，使用频率高，软件使用的权限中等</w:t>
            </w:r>
          </w:p>
        </w:tc>
      </w:tr>
      <w:tr w:rsidR="00050064" w14:paraId="37195806" w14:textId="77777777" w:rsidTr="00C574C8">
        <w:trPr>
          <w:trHeight w:val="956"/>
        </w:trPr>
        <w:tc>
          <w:tcPr>
            <w:tcW w:w="2764" w:type="dxa"/>
          </w:tcPr>
          <w:p w14:paraId="568AD6D5" w14:textId="77777777" w:rsidR="00050064" w:rsidRPr="00884817" w:rsidRDefault="00050064" w:rsidP="00C5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817">
              <w:rPr>
                <w:rFonts w:hint="eastAsia"/>
                <w:b/>
                <w:bCs/>
                <w:sz w:val="28"/>
                <w:szCs w:val="28"/>
              </w:rPr>
              <w:t>游客</w:t>
            </w:r>
          </w:p>
        </w:tc>
        <w:tc>
          <w:tcPr>
            <w:tcW w:w="2766" w:type="dxa"/>
          </w:tcPr>
          <w:p w14:paraId="27608F6F" w14:textId="77777777" w:rsidR="00050064" w:rsidRDefault="00050064" w:rsidP="00C574C8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3E6B57F0" w14:textId="77777777" w:rsidR="00050064" w:rsidRDefault="00050064" w:rsidP="00C574C8">
            <w:r>
              <w:rPr>
                <w:rFonts w:hint="eastAsia"/>
              </w:rPr>
              <w:t>游客用户是没有选择软件工程课程但是对软件工程课有兴趣的学生，这类用户可以浏览软件工程相关课程和老师的介绍，同时可以针对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内容留言，使用频率中等，软件使用的权限低</w:t>
            </w:r>
          </w:p>
        </w:tc>
      </w:tr>
    </w:tbl>
    <w:p w14:paraId="267DA3EE" w14:textId="03DD5F41" w:rsidR="007169F8" w:rsidRPr="007169F8" w:rsidRDefault="007169F8" w:rsidP="007169F8">
      <w:pPr>
        <w:widowControl/>
        <w:snapToGrid/>
        <w:spacing w:line="240" w:lineRule="auto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14:paraId="53D3508B" w14:textId="34DD1D01" w:rsidR="00230D9B" w:rsidRDefault="00050064" w:rsidP="00230D9B">
      <w:pPr>
        <w:pStyle w:val="2"/>
      </w:pPr>
      <w:bookmarkStart w:id="17" w:name="_Toc101014866"/>
      <w:r>
        <w:rPr>
          <w:rFonts w:hint="eastAsia"/>
        </w:rPr>
        <w:lastRenderedPageBreak/>
        <w:t>用户代表</w:t>
      </w:r>
      <w:bookmarkEnd w:id="17"/>
    </w:p>
    <w:p w14:paraId="1DD38058" w14:textId="77777777" w:rsidR="007169F8" w:rsidRPr="007169F8" w:rsidRDefault="007169F8" w:rsidP="007169F8"/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560"/>
        <w:gridCol w:w="1417"/>
        <w:gridCol w:w="1843"/>
        <w:gridCol w:w="1984"/>
      </w:tblGrid>
      <w:tr w:rsidR="00A628BA" w14:paraId="5EE4BE2B" w14:textId="77777777" w:rsidTr="00500130">
        <w:trPr>
          <w:jc w:val="center"/>
        </w:trPr>
        <w:tc>
          <w:tcPr>
            <w:tcW w:w="988" w:type="dxa"/>
            <w:vAlign w:val="center"/>
          </w:tcPr>
          <w:p w14:paraId="0F397A5D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用户</w:t>
            </w:r>
            <w:r w:rsidRPr="00597832">
              <w:rPr>
                <w:b/>
                <w:bCs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2B17FE2E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用户</w:t>
            </w:r>
            <w:r w:rsidRPr="00597832">
              <w:rPr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527EED9F" w14:textId="7CBFD0D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b/>
                <w:bCs/>
                <w:szCs w:val="24"/>
              </w:rPr>
              <w:t>身份</w:t>
            </w:r>
          </w:p>
        </w:tc>
        <w:tc>
          <w:tcPr>
            <w:tcW w:w="1560" w:type="dxa"/>
            <w:vAlign w:val="center"/>
          </w:tcPr>
          <w:p w14:paraId="6A6ECE77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用户</w:t>
            </w:r>
            <w:r w:rsidRPr="00597832">
              <w:rPr>
                <w:b/>
                <w:bCs/>
                <w:szCs w:val="24"/>
              </w:rPr>
              <w:t>简介</w:t>
            </w:r>
          </w:p>
        </w:tc>
        <w:tc>
          <w:tcPr>
            <w:tcW w:w="1417" w:type="dxa"/>
            <w:vAlign w:val="center"/>
          </w:tcPr>
          <w:p w14:paraId="37F3A60A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权</w:t>
            </w:r>
            <w:r w:rsidRPr="00597832">
              <w:rPr>
                <w:b/>
                <w:bCs/>
                <w:szCs w:val="24"/>
              </w:rPr>
              <w:t>力</w:t>
            </w:r>
          </w:p>
        </w:tc>
        <w:tc>
          <w:tcPr>
            <w:tcW w:w="1843" w:type="dxa"/>
            <w:vAlign w:val="center"/>
          </w:tcPr>
          <w:p w14:paraId="19359C4F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责任</w:t>
            </w:r>
          </w:p>
        </w:tc>
        <w:tc>
          <w:tcPr>
            <w:tcW w:w="1984" w:type="dxa"/>
            <w:vAlign w:val="center"/>
          </w:tcPr>
          <w:p w14:paraId="38BA51E6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利益</w:t>
            </w:r>
          </w:p>
        </w:tc>
      </w:tr>
      <w:tr w:rsidR="00A628BA" w14:paraId="11FC6875" w14:textId="77777777" w:rsidTr="00500130">
        <w:trPr>
          <w:jc w:val="center"/>
        </w:trPr>
        <w:tc>
          <w:tcPr>
            <w:tcW w:w="988" w:type="dxa"/>
            <w:vAlign w:val="center"/>
          </w:tcPr>
          <w:p w14:paraId="6374DAEA" w14:textId="6B46D455" w:rsidR="00D05563" w:rsidRPr="00295556" w:rsidRDefault="00295556" w:rsidP="00295556">
            <w:pPr>
              <w:pStyle w:val="4"/>
              <w:rPr>
                <w:szCs w:val="32"/>
              </w:rPr>
            </w:pPr>
            <w:r>
              <w:rPr>
                <w:rFonts w:hint="eastAsia"/>
              </w:rPr>
              <w:lastRenderedPageBreak/>
              <w:t>项目发起人</w:t>
            </w:r>
          </w:p>
        </w:tc>
        <w:tc>
          <w:tcPr>
            <w:tcW w:w="992" w:type="dxa"/>
            <w:vAlign w:val="center"/>
          </w:tcPr>
          <w:p w14:paraId="14FF3B6C" w14:textId="22F8FD44" w:rsidR="00D05563" w:rsidRPr="00D05563" w:rsidRDefault="00D05563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杨枨</w:t>
            </w:r>
          </w:p>
        </w:tc>
        <w:tc>
          <w:tcPr>
            <w:tcW w:w="850" w:type="dxa"/>
            <w:vAlign w:val="center"/>
          </w:tcPr>
          <w:p w14:paraId="1E974DBE" w14:textId="31822AFC" w:rsidR="00D05563" w:rsidRPr="00295556" w:rsidRDefault="00D05563" w:rsidP="00C574C8">
            <w:pPr>
              <w:jc w:val="center"/>
              <w:rPr>
                <w:szCs w:val="24"/>
              </w:rPr>
            </w:pPr>
            <w:r w:rsidRPr="00295556">
              <w:rPr>
                <w:rFonts w:hint="eastAsia"/>
                <w:szCs w:val="24"/>
              </w:rPr>
              <w:t>项目发起人</w:t>
            </w:r>
          </w:p>
        </w:tc>
        <w:tc>
          <w:tcPr>
            <w:tcW w:w="1560" w:type="dxa"/>
            <w:vAlign w:val="center"/>
          </w:tcPr>
          <w:p w14:paraId="2D8E2BA5" w14:textId="3E96284E" w:rsidR="00D05563" w:rsidRPr="00295556" w:rsidRDefault="00295556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城市学院计算分院，现任计算机科学与工程学系副主任，软件工程专业负责人</w:t>
            </w:r>
          </w:p>
        </w:tc>
        <w:tc>
          <w:tcPr>
            <w:tcW w:w="1417" w:type="dxa"/>
            <w:vAlign w:val="center"/>
          </w:tcPr>
          <w:p w14:paraId="422D2691" w14:textId="2BCBA56E" w:rsidR="00D05563" w:rsidRPr="00295556" w:rsidRDefault="00295556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，并对每个阶段的小组成果进行评审。确定</w:t>
            </w:r>
            <w:r>
              <w:t>项目最后验收条件</w:t>
            </w:r>
          </w:p>
        </w:tc>
        <w:tc>
          <w:tcPr>
            <w:tcW w:w="1843" w:type="dxa"/>
            <w:vAlign w:val="center"/>
          </w:tcPr>
          <w:p w14:paraId="592D6968" w14:textId="4ED7477B" w:rsidR="00D05563" w:rsidRPr="00597832" w:rsidRDefault="00295556" w:rsidP="00C574C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对项目的各个阶段进行评审并给出建议</w:t>
            </w:r>
          </w:p>
        </w:tc>
        <w:tc>
          <w:tcPr>
            <w:tcW w:w="1984" w:type="dxa"/>
            <w:vAlign w:val="center"/>
          </w:tcPr>
          <w:p w14:paraId="3E31A7BA" w14:textId="3C32EB1A" w:rsidR="00D05563" w:rsidRPr="00597832" w:rsidRDefault="00295556" w:rsidP="00C574C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最终</w:t>
            </w:r>
            <w:r>
              <w:t>项目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A628BA" w14:paraId="1FDBAF45" w14:textId="77777777" w:rsidTr="00500130">
        <w:trPr>
          <w:jc w:val="center"/>
        </w:trPr>
        <w:tc>
          <w:tcPr>
            <w:tcW w:w="988" w:type="dxa"/>
            <w:vAlign w:val="center"/>
          </w:tcPr>
          <w:p w14:paraId="76A2D583" w14:textId="3B8A989D" w:rsidR="00AF21F5" w:rsidRDefault="00AF21F5" w:rsidP="00295556">
            <w:pPr>
              <w:pStyle w:val="4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992" w:type="dxa"/>
            <w:vAlign w:val="center"/>
          </w:tcPr>
          <w:p w14:paraId="5FE5FA66" w14:textId="3BFB74DB" w:rsidR="00AF21F5" w:rsidRDefault="00AF21F5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罗荣良</w:t>
            </w:r>
          </w:p>
        </w:tc>
        <w:tc>
          <w:tcPr>
            <w:tcW w:w="850" w:type="dxa"/>
            <w:vAlign w:val="center"/>
          </w:tcPr>
          <w:p w14:paraId="14C41185" w14:textId="1D43D562" w:rsidR="00AF21F5" w:rsidRPr="00295556" w:rsidRDefault="00AF21F5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用户</w:t>
            </w:r>
          </w:p>
        </w:tc>
        <w:tc>
          <w:tcPr>
            <w:tcW w:w="1560" w:type="dxa"/>
            <w:vAlign w:val="center"/>
          </w:tcPr>
          <w:p w14:paraId="40E0D576" w14:textId="6E182354" w:rsidR="00AF21F5" w:rsidRPr="00AF21F5" w:rsidRDefault="00AF21F5" w:rsidP="00C64CC2">
            <w:r>
              <w:rPr>
                <w:rFonts w:hint="eastAsia"/>
              </w:rPr>
              <w:t>软件工程专业优秀</w:t>
            </w:r>
            <w:r>
              <w:t>教师</w:t>
            </w:r>
            <w:r>
              <w:rPr>
                <w:rFonts w:hint="eastAsia"/>
              </w:rPr>
              <w:t>，系统分析员，大学生服务外包创新应用大赛负责人</w:t>
            </w:r>
          </w:p>
        </w:tc>
        <w:tc>
          <w:tcPr>
            <w:tcW w:w="1417" w:type="dxa"/>
            <w:vAlign w:val="center"/>
          </w:tcPr>
          <w:p w14:paraId="0C69E7E9" w14:textId="44BE932F" w:rsidR="00AF21F5" w:rsidRPr="00AF21F5" w:rsidRDefault="00AF21F5" w:rsidP="00C574C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教师用户功能点</w:t>
            </w:r>
            <w:r>
              <w:rPr>
                <w:rFonts w:hint="eastAsia"/>
              </w:rPr>
              <w:t>的选择</w:t>
            </w:r>
          </w:p>
        </w:tc>
        <w:tc>
          <w:tcPr>
            <w:tcW w:w="1843" w:type="dxa"/>
            <w:vAlign w:val="center"/>
          </w:tcPr>
          <w:p w14:paraId="55F29987" w14:textId="2708B809" w:rsidR="00AF21F5" w:rsidRDefault="00AF21F5" w:rsidP="00C574C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教师用</w:t>
            </w:r>
            <w:r w:rsidR="00C64CC2">
              <w:rPr>
                <w:rFonts w:hint="eastAsia"/>
              </w:rPr>
              <w:t>户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56F8BF9C" w14:textId="323EBC54" w:rsidR="00AF21F5" w:rsidRPr="00C64CC2" w:rsidRDefault="00C64CC2" w:rsidP="00C574C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3E23FE" w14:paraId="79D2C796" w14:textId="77777777" w:rsidTr="00500130">
        <w:trPr>
          <w:jc w:val="center"/>
        </w:trPr>
        <w:tc>
          <w:tcPr>
            <w:tcW w:w="988" w:type="dxa"/>
            <w:vAlign w:val="center"/>
          </w:tcPr>
          <w:p w14:paraId="6AA52A92" w14:textId="38539E90" w:rsidR="003E23FE" w:rsidRDefault="003E23FE" w:rsidP="003E23FE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5D5F1AC6" w14:textId="2CE4E53B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孙锐</w:t>
            </w:r>
          </w:p>
        </w:tc>
        <w:tc>
          <w:tcPr>
            <w:tcW w:w="850" w:type="dxa"/>
            <w:vAlign w:val="center"/>
          </w:tcPr>
          <w:p w14:paraId="249301D0" w14:textId="1196F18E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36B940E9" w14:textId="558ADB5A" w:rsidR="003E23FE" w:rsidRDefault="003E23FE" w:rsidP="003E23FE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7BFBF4E5" w14:textId="3E84BF3A" w:rsidR="003E23FE" w:rsidRDefault="003E23FE" w:rsidP="003E23FE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0BEEF59F" w14:textId="3975285B" w:rsidR="003E23FE" w:rsidRDefault="003E23FE" w:rsidP="003E23FE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男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6951951F" w14:textId="7BFB4DAE" w:rsidR="003E23FE" w:rsidRDefault="003E23FE" w:rsidP="003E23FE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3E23FE" w14:paraId="3CC105CB" w14:textId="77777777" w:rsidTr="00500130">
        <w:trPr>
          <w:jc w:val="center"/>
        </w:trPr>
        <w:tc>
          <w:tcPr>
            <w:tcW w:w="988" w:type="dxa"/>
            <w:vAlign w:val="center"/>
          </w:tcPr>
          <w:p w14:paraId="3742F22A" w14:textId="3CAA38CD" w:rsidR="003E23FE" w:rsidRDefault="003E23FE" w:rsidP="003E23FE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1E510954" w14:textId="77ECEF79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安晨</w:t>
            </w:r>
          </w:p>
        </w:tc>
        <w:tc>
          <w:tcPr>
            <w:tcW w:w="850" w:type="dxa"/>
            <w:vAlign w:val="center"/>
          </w:tcPr>
          <w:p w14:paraId="25DFADB7" w14:textId="7C654067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111802ED" w14:textId="6B85A291" w:rsidR="003E23FE" w:rsidRDefault="003E23FE" w:rsidP="003E23FE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6134EF79" w14:textId="5E0DF6F1" w:rsidR="003E23FE" w:rsidRDefault="003E23FE" w:rsidP="003E23FE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46D3E9B2" w14:textId="3AE6177B" w:rsidR="003E23FE" w:rsidRDefault="003E23FE" w:rsidP="003E23FE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4AB92B5A" w14:textId="29D9FE13" w:rsidR="003E23FE" w:rsidRDefault="003E23FE" w:rsidP="003E23FE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3E23FE" w14:paraId="32861826" w14:textId="77777777" w:rsidTr="00500130">
        <w:trPr>
          <w:jc w:val="center"/>
        </w:trPr>
        <w:tc>
          <w:tcPr>
            <w:tcW w:w="988" w:type="dxa"/>
            <w:vAlign w:val="center"/>
          </w:tcPr>
          <w:p w14:paraId="44E03E02" w14:textId="77C96928" w:rsidR="003E23FE" w:rsidRDefault="003E23FE" w:rsidP="003E23FE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69B79FD3" w14:textId="7B7E96E7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曹杰</w:t>
            </w:r>
          </w:p>
        </w:tc>
        <w:tc>
          <w:tcPr>
            <w:tcW w:w="850" w:type="dxa"/>
            <w:vAlign w:val="center"/>
          </w:tcPr>
          <w:p w14:paraId="447B5E55" w14:textId="5BA74742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4BDEC64F" w14:textId="79DEE30C" w:rsidR="003E23FE" w:rsidRDefault="003E23FE" w:rsidP="003E23FE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3C6A9FF6" w14:textId="33DFBD3B" w:rsidR="003E23FE" w:rsidRDefault="003E23FE" w:rsidP="003E23FE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61878359" w14:textId="1EB324C0" w:rsidR="003E23FE" w:rsidRDefault="003E23FE" w:rsidP="003E23FE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26C6C526" w14:textId="2A0A29F6" w:rsidR="003E23FE" w:rsidRPr="003E23FE" w:rsidRDefault="00A628BA" w:rsidP="003E23FE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A628BA" w14:paraId="10D90220" w14:textId="77777777" w:rsidTr="00A2041A">
        <w:trPr>
          <w:jc w:val="center"/>
        </w:trPr>
        <w:tc>
          <w:tcPr>
            <w:tcW w:w="988" w:type="dxa"/>
            <w:vAlign w:val="center"/>
          </w:tcPr>
          <w:p w14:paraId="1FE94E49" w14:textId="44D7B699" w:rsidR="00A628BA" w:rsidRDefault="00A628BA" w:rsidP="00A628BA">
            <w:pPr>
              <w:pStyle w:val="4"/>
            </w:pPr>
            <w:r>
              <w:rPr>
                <w:rFonts w:hint="eastAsia"/>
              </w:rPr>
              <w:lastRenderedPageBreak/>
              <w:t>游客用户</w:t>
            </w:r>
          </w:p>
        </w:tc>
        <w:tc>
          <w:tcPr>
            <w:tcW w:w="992" w:type="dxa"/>
            <w:vAlign w:val="center"/>
          </w:tcPr>
          <w:p w14:paraId="546D0981" w14:textId="68648D85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周东祺</w:t>
            </w:r>
          </w:p>
        </w:tc>
        <w:tc>
          <w:tcPr>
            <w:tcW w:w="850" w:type="dxa"/>
            <w:vAlign w:val="center"/>
          </w:tcPr>
          <w:p w14:paraId="76128289" w14:textId="6FDA05B8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3F26B875" w14:textId="0075C4C1" w:rsidR="00A628BA" w:rsidRDefault="00A628BA" w:rsidP="00A628BA">
            <w:r>
              <w:rPr>
                <w:rFonts w:ascii="宋体" w:eastAsia="宋体" w:hAnsi="宋体" w:cs="宋体"/>
                <w:szCs w:val="24"/>
              </w:rPr>
              <w:t>工程学院</w:t>
            </w:r>
            <w:r>
              <w:rPr>
                <w:rFonts w:ascii="宋体" w:eastAsia="宋体" w:hAnsi="宋体" w:cs="宋体" w:hint="eastAsia"/>
                <w:szCs w:val="24"/>
              </w:rPr>
              <w:t>，机械电子工程专业，2018级在读大学生，对软工学习有兴趣</w:t>
            </w:r>
          </w:p>
        </w:tc>
        <w:tc>
          <w:tcPr>
            <w:tcW w:w="1417" w:type="dxa"/>
            <w:vAlign w:val="center"/>
          </w:tcPr>
          <w:p w14:paraId="4B7F2F8E" w14:textId="67F63A79" w:rsidR="00A628BA" w:rsidRDefault="00A628BA" w:rsidP="00A628BA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69502643" w14:textId="63704D77" w:rsidR="00A628BA" w:rsidRPr="00A628BA" w:rsidRDefault="00A628BA" w:rsidP="00A628BA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外院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42D8C3B6" w14:textId="1F7C6AD4" w:rsidR="00A628BA" w:rsidRDefault="00A628BA" w:rsidP="00A628BA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A628BA" w14:paraId="60852912" w14:textId="77777777" w:rsidTr="00A2041A">
        <w:trPr>
          <w:jc w:val="center"/>
        </w:trPr>
        <w:tc>
          <w:tcPr>
            <w:tcW w:w="988" w:type="dxa"/>
            <w:vAlign w:val="center"/>
          </w:tcPr>
          <w:p w14:paraId="7A94A137" w14:textId="47098C9A" w:rsidR="00A628BA" w:rsidRDefault="00A628BA" w:rsidP="00A628BA">
            <w:pPr>
              <w:pStyle w:val="4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 w14:paraId="32F9AD52" w14:textId="3AD3E889" w:rsidR="00A628BA" w:rsidRDefault="00A628BA" w:rsidP="00A628BA">
            <w:pPr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何宁</w:t>
            </w:r>
          </w:p>
        </w:tc>
        <w:tc>
          <w:tcPr>
            <w:tcW w:w="850" w:type="dxa"/>
            <w:vAlign w:val="center"/>
          </w:tcPr>
          <w:p w14:paraId="2F7B03D3" w14:textId="444F814F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1D4E71BF" w14:textId="48CC149D" w:rsidR="00A628BA" w:rsidRDefault="00A628BA" w:rsidP="00A628BA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</w:rPr>
              <w:t>计算分院计算机与科学专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在读大学生，对软工学习感兴趣</w:t>
            </w:r>
          </w:p>
        </w:tc>
        <w:tc>
          <w:tcPr>
            <w:tcW w:w="1417" w:type="dxa"/>
            <w:vAlign w:val="center"/>
          </w:tcPr>
          <w:p w14:paraId="656E79C9" w14:textId="07802B39" w:rsidR="00A628BA" w:rsidRDefault="00A628BA" w:rsidP="00A628BA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5A430635" w14:textId="1F6EDE42" w:rsidR="00A628BA" w:rsidRDefault="00A628BA" w:rsidP="00A628BA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男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58521890" w14:textId="63BD631B" w:rsidR="00A628BA" w:rsidRDefault="00A628BA" w:rsidP="00A628BA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A628BA" w14:paraId="3888B665" w14:textId="77777777" w:rsidTr="00A2041A">
        <w:trPr>
          <w:jc w:val="center"/>
        </w:trPr>
        <w:tc>
          <w:tcPr>
            <w:tcW w:w="988" w:type="dxa"/>
            <w:vAlign w:val="center"/>
          </w:tcPr>
          <w:p w14:paraId="240DF1E7" w14:textId="132E5975" w:rsidR="00A628BA" w:rsidRDefault="00A628BA" w:rsidP="00A628BA">
            <w:pPr>
              <w:pStyle w:val="4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 w14:paraId="7794F6F6" w14:textId="77777777" w:rsidR="00A628BA" w:rsidRDefault="00A628BA" w:rsidP="00A628B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王雯璐</w:t>
            </w:r>
          </w:p>
          <w:p w14:paraId="4605FBB1" w14:textId="426353DC" w:rsidR="00A628BA" w:rsidRDefault="00A628BA" w:rsidP="00A628BA">
            <w:pPr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9587CB" w14:textId="3CB9223C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7987766C" w14:textId="0B9CACED" w:rsidR="00A628BA" w:rsidRDefault="000A2938" w:rsidP="00A628BA">
            <w:r>
              <w:rPr>
                <w:rFonts w:hint="eastAsia"/>
              </w:rPr>
              <w:t>计算分院计算机与科学专业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级在读大学生，对软工学习感兴趣</w:t>
            </w:r>
          </w:p>
        </w:tc>
        <w:tc>
          <w:tcPr>
            <w:tcW w:w="1417" w:type="dxa"/>
            <w:vAlign w:val="center"/>
          </w:tcPr>
          <w:p w14:paraId="5CD6FADA" w14:textId="738AECFD" w:rsidR="00A628BA" w:rsidRDefault="000A2938" w:rsidP="00A628BA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3E627382" w14:textId="01DCA8EE" w:rsidR="00A628BA" w:rsidRDefault="000A2938" w:rsidP="00A628BA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女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61F614CC" w14:textId="4800A1F9" w:rsidR="00A628BA" w:rsidRDefault="000A2938" w:rsidP="00A628BA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</w:tbl>
    <w:p w14:paraId="3AC6072E" w14:textId="76B2BA6C" w:rsidR="000A2938" w:rsidRDefault="000A2938" w:rsidP="000A2938">
      <w:pPr>
        <w:pStyle w:val="2"/>
      </w:pPr>
      <w:bookmarkStart w:id="18" w:name="_Toc101014867"/>
      <w:r>
        <w:rPr>
          <w:rFonts w:hint="eastAsia"/>
        </w:rPr>
        <w:t>用户代表</w:t>
      </w:r>
      <w:r w:rsidR="007D6AAE">
        <w:rPr>
          <w:rFonts w:hint="eastAsia"/>
        </w:rPr>
        <w:t>确认</w:t>
      </w:r>
      <w:bookmarkEnd w:id="18"/>
    </w:p>
    <w:p w14:paraId="6A81DE71" w14:textId="570DE06E" w:rsidR="000A2938" w:rsidRDefault="007D6AAE">
      <w:r>
        <w:rPr>
          <w:noProof/>
        </w:rPr>
        <w:lastRenderedPageBreak/>
        <w:drawing>
          <wp:inline distT="0" distB="0" distL="0" distR="0" wp14:anchorId="021723BD" wp14:editId="3CD9F022">
            <wp:extent cx="4090670" cy="88633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C9626" wp14:editId="56C16FC2">
            <wp:extent cx="4090670" cy="886333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C5C9B" wp14:editId="714B6B4B">
            <wp:extent cx="4090670" cy="886333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A4F1" wp14:editId="7F78C441">
            <wp:extent cx="4090670" cy="886333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CEAD" w14:textId="0C9295F7" w:rsidR="007D6AAE" w:rsidRDefault="00136854">
      <w:r w:rsidRPr="00136854">
        <w:rPr>
          <w:noProof/>
        </w:rPr>
        <w:lastRenderedPageBreak/>
        <w:drawing>
          <wp:inline distT="0" distB="0" distL="0" distR="0" wp14:anchorId="6E8FE697" wp14:editId="320F7F99">
            <wp:extent cx="5274310" cy="2407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3642" w14:textId="48EAF980" w:rsidR="00E74869" w:rsidRPr="00E74869" w:rsidRDefault="00E74869" w:rsidP="000A2938">
      <w:pPr>
        <w:widowControl/>
        <w:snapToGrid/>
        <w:spacing w:line="240" w:lineRule="auto"/>
        <w:jc w:val="left"/>
      </w:pPr>
    </w:p>
    <w:sectPr w:rsidR="00E74869" w:rsidRPr="00E74869">
      <w:headerReference w:type="default" r:id="rId15"/>
      <w:footerReference w:type="default" r:id="rId16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31E3" w14:textId="77777777" w:rsidR="00270C7D" w:rsidRDefault="00270C7D">
      <w:pPr>
        <w:spacing w:line="240" w:lineRule="auto"/>
      </w:pPr>
      <w:r>
        <w:separator/>
      </w:r>
    </w:p>
  </w:endnote>
  <w:endnote w:type="continuationSeparator" w:id="0">
    <w:p w14:paraId="55DC9ADB" w14:textId="77777777" w:rsidR="00270C7D" w:rsidRDefault="0027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5A1E6938" w14:textId="77777777" w:rsidR="002D1503" w:rsidRDefault="00B11952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BB765BB" w14:textId="77777777" w:rsidR="002D1503" w:rsidRDefault="002D1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C84E" w14:textId="77777777" w:rsidR="00270C7D" w:rsidRDefault="00270C7D">
      <w:pPr>
        <w:spacing w:line="240" w:lineRule="auto"/>
      </w:pPr>
      <w:r>
        <w:separator/>
      </w:r>
    </w:p>
  </w:footnote>
  <w:footnote w:type="continuationSeparator" w:id="0">
    <w:p w14:paraId="2D526C42" w14:textId="77777777" w:rsidR="00270C7D" w:rsidRDefault="00270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2F8" w14:textId="77777777" w:rsidR="002D1503" w:rsidRDefault="00B11952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E8A69" wp14:editId="10B0CB9E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5016286C" w14:textId="77777777" w:rsidR="002D1503" w:rsidRDefault="002D1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8134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D8101"/>
  <w15:docId w15:val="{2066B0B3-8527-49EE-B79E-568ED1C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5</Words>
  <Characters>1568</Characters>
  <Application>Microsoft Office Word</Application>
  <DocSecurity>0</DocSecurity>
  <Lines>13</Lines>
  <Paragraphs>3</Paragraphs>
  <ScaleCrop>false</ScaleCrop>
  <Company>浙大城市学院G16小组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7</cp:revision>
  <cp:lastPrinted>2014-03-05T09:00:00Z</cp:lastPrinted>
  <dcterms:created xsi:type="dcterms:W3CDTF">2022-04-09T05:35:00Z</dcterms:created>
  <dcterms:modified xsi:type="dcterms:W3CDTF">2022-04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5055B257694D27B466F9BA6B025EC3</vt:lpwstr>
  </property>
</Properties>
</file>